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94430276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F8DD3CF" w14:textId="136CCD1E" w:rsidR="00914CF8" w:rsidRPr="0015791A" w:rsidRDefault="00914CF8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14CF8" w:rsidRPr="0015791A" w14:paraId="4E72251C" w14:textId="77777777" w:rsidTr="00914CF8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GB"/>
                  </w:rPr>
                  <w:alias w:val="Auteur"/>
                  <w:id w:val="13406928"/>
                  <w:placeholder>
                    <w:docPart w:val="080738079E504A079B67BCAF8E7E88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CB2AB6" w14:textId="55CA7AE1" w:rsidR="00914CF8" w:rsidRPr="0015791A" w:rsidRDefault="00914CF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15791A"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Lucie </w:t>
                    </w:r>
                    <w:proofErr w:type="spellStart"/>
                    <w:r w:rsidRPr="0015791A">
                      <w:rPr>
                        <w:color w:val="4472C4" w:themeColor="accent1"/>
                        <w:sz w:val="28"/>
                        <w:szCs w:val="28"/>
                        <w:lang w:val="en-GB"/>
                      </w:rPr>
                      <w:t>Brosson</w:t>
                    </w:r>
                    <w:proofErr w:type="spellEnd"/>
                  </w:p>
                </w:sdtContent>
              </w:sdt>
              <w:p w14:paraId="61327D74" w14:textId="4106B2D0" w:rsidR="00914CF8" w:rsidRPr="0015791A" w:rsidRDefault="004B7AEA">
                <w:pPr>
                  <w:pStyle w:val="NoSpacing"/>
                  <w:rPr>
                    <w:color w:val="4472C4" w:themeColor="accent1"/>
                    <w:sz w:val="24"/>
                    <w:szCs w:val="24"/>
                    <w:lang w:val="en-GB"/>
                  </w:rPr>
                </w:pPr>
                <w:hyperlink r:id="rId7" w:history="1">
                  <w:r w:rsidR="00187F6A" w:rsidRPr="0015791A">
                    <w:rPr>
                      <w:rStyle w:val="Hyperlink"/>
                      <w:sz w:val="24"/>
                      <w:szCs w:val="24"/>
                      <w:lang w:val="en-GB"/>
                    </w:rPr>
                    <w:t>https://github.com/Lucie-Maya/Big_Data_and_Self-project-y2s2</w:t>
                  </w:r>
                </w:hyperlink>
              </w:p>
              <w:p w14:paraId="0D442181" w14:textId="77777777" w:rsidR="00187F6A" w:rsidRPr="0015791A" w:rsidRDefault="00187F6A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</w:p>
              <w:p w14:paraId="6903B636" w14:textId="1063DF95" w:rsidR="00914CF8" w:rsidRPr="0015791A" w:rsidRDefault="00914CF8">
                <w:pPr>
                  <w:pStyle w:val="NoSpacing"/>
                  <w:rPr>
                    <w:color w:val="4472C4" w:themeColor="accent1"/>
                    <w:lang w:val="en-GB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4660" w:tblpY="4651"/>
            <w:tblW w:w="3221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35"/>
          </w:tblGrid>
          <w:tr w:rsidR="00914CF8" w:rsidRPr="0015791A" w14:paraId="01691877" w14:textId="77777777" w:rsidTr="00914CF8">
            <w:tc>
              <w:tcPr>
                <w:tcW w:w="58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0D7C5E" w14:textId="77777777" w:rsidR="00914CF8" w:rsidRPr="0015791A" w:rsidRDefault="00914CF8" w:rsidP="00914CF8">
                <w:pPr>
                  <w:pStyle w:val="NoSpacing"/>
                  <w:rPr>
                    <w:color w:val="2F5496" w:themeColor="accent1" w:themeShade="BF"/>
                    <w:sz w:val="24"/>
                    <w:lang w:val="en-GB"/>
                  </w:rPr>
                </w:pPr>
              </w:p>
            </w:tc>
          </w:tr>
          <w:tr w:rsidR="00914CF8" w:rsidRPr="0015791A" w14:paraId="16945DF9" w14:textId="77777777" w:rsidTr="00914CF8">
            <w:tc>
              <w:tcPr>
                <w:tcW w:w="583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GB"/>
                  </w:rPr>
                  <w:alias w:val="Titre"/>
                  <w:id w:val="13406919"/>
                  <w:placeholder>
                    <w:docPart w:val="407F1175E6B7416396683908910925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7DC3970" w14:textId="77777777" w:rsidR="00914CF8" w:rsidRPr="0015791A" w:rsidRDefault="00914CF8" w:rsidP="00914CF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15791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GB"/>
                      </w:rPr>
                      <w:t>Al the Debater</w:t>
                    </w:r>
                  </w:p>
                </w:sdtContent>
              </w:sdt>
            </w:tc>
          </w:tr>
          <w:tr w:rsidR="00914CF8" w:rsidRPr="0015791A" w14:paraId="13044FAF" w14:textId="77777777" w:rsidTr="00914CF8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Sous-titre"/>
                <w:id w:val="13406923"/>
                <w:placeholder>
                  <w:docPart w:val="1ADED740760444208C9A7B0A595691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8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E5E80E" w14:textId="77777777" w:rsidR="00914CF8" w:rsidRPr="0015791A" w:rsidRDefault="00914CF8" w:rsidP="00914CF8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15791A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A discord Bot</w:t>
                    </w:r>
                  </w:p>
                </w:tc>
              </w:sdtContent>
            </w:sdt>
          </w:tr>
        </w:tbl>
        <w:p w14:paraId="375A28DC" w14:textId="4E317478" w:rsidR="00D41B63" w:rsidRPr="0015791A" w:rsidRDefault="00914CF8">
          <w:pPr>
            <w:rPr>
              <w:sz w:val="24"/>
              <w:szCs w:val="24"/>
              <w:lang w:val="en-GB"/>
            </w:rPr>
          </w:pPr>
          <w:r w:rsidRPr="0015791A">
            <w:rPr>
              <w:noProof/>
              <w:lang w:val="en-GB"/>
            </w:rPr>
            <w:drawing>
              <wp:anchor distT="0" distB="0" distL="114300" distR="114300" simplePos="0" relativeHeight="251660288" behindDoc="0" locked="0" layoutInCell="1" allowOverlap="1" wp14:anchorId="6E6D1EB3" wp14:editId="5584A259">
                <wp:simplePos x="0" y="0"/>
                <wp:positionH relativeFrom="margin">
                  <wp:posOffset>-23495</wp:posOffset>
                </wp:positionH>
                <wp:positionV relativeFrom="paragraph">
                  <wp:posOffset>1746250</wp:posOffset>
                </wp:positionV>
                <wp:extent cx="2120900" cy="1895975"/>
                <wp:effectExtent l="0" t="0" r="0" b="9525"/>
                <wp:wrapNone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2" t="26570" r="18930" b="15841"/>
                        <a:stretch/>
                      </pic:blipFill>
                      <pic:spPr bwMode="auto">
                        <a:xfrm>
                          <a:off x="0" y="0"/>
                          <a:ext cx="2120900" cy="1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5791A">
            <w:rPr>
              <w:sz w:val="24"/>
              <w:szCs w:val="24"/>
              <w:lang w:val="en-GB"/>
            </w:rPr>
            <w:br w:type="page"/>
          </w:r>
        </w:p>
      </w:sdtContent>
    </w:sdt>
    <w:p w14:paraId="6731D487" w14:textId="2C21BDA7" w:rsidR="00A2375D" w:rsidRPr="0015791A" w:rsidRDefault="00A2375D">
      <w:pPr>
        <w:rPr>
          <w:b/>
          <w:bCs/>
          <w:sz w:val="32"/>
          <w:szCs w:val="32"/>
          <w:lang w:val="en-GB"/>
        </w:rPr>
      </w:pPr>
      <w:proofErr w:type="gramStart"/>
      <w:r w:rsidRPr="0015791A">
        <w:rPr>
          <w:b/>
          <w:bCs/>
          <w:sz w:val="32"/>
          <w:szCs w:val="32"/>
          <w:lang w:val="en-GB"/>
        </w:rPr>
        <w:lastRenderedPageBreak/>
        <w:t>Description :</w:t>
      </w:r>
      <w:proofErr w:type="gramEnd"/>
      <w:r w:rsidRPr="0015791A">
        <w:rPr>
          <w:b/>
          <w:bCs/>
          <w:sz w:val="32"/>
          <w:szCs w:val="32"/>
          <w:lang w:val="en-GB"/>
        </w:rPr>
        <w:t xml:space="preserve"> </w:t>
      </w:r>
    </w:p>
    <w:p w14:paraId="45FD039B" w14:textId="79F5D7D1" w:rsidR="00C275FA" w:rsidRPr="0015791A" w:rsidRDefault="00C275FA" w:rsidP="00C275FA">
      <w:pPr>
        <w:ind w:firstLine="708"/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As an avid debater, being on the same page and having the same information’s make debating much more interesting. Who has not been in a discussion where one of the party does not agree on a definition or a </w:t>
      </w:r>
      <w:proofErr w:type="gramStart"/>
      <w:r w:rsidR="0015791A" w:rsidRPr="0015791A">
        <w:rPr>
          <w:sz w:val="24"/>
          <w:szCs w:val="24"/>
          <w:lang w:val="en-GB"/>
        </w:rPr>
        <w:t>fact.</w:t>
      </w:r>
      <w:proofErr w:type="gramEnd"/>
      <w:r w:rsidR="0015791A" w:rsidRPr="0015791A">
        <w:rPr>
          <w:sz w:val="24"/>
          <w:szCs w:val="24"/>
          <w:lang w:val="en-GB"/>
        </w:rPr>
        <w:t xml:space="preserve"> </w:t>
      </w:r>
      <w:r w:rsidRPr="0015791A">
        <w:rPr>
          <w:sz w:val="24"/>
          <w:szCs w:val="24"/>
          <w:lang w:val="en-GB"/>
        </w:rPr>
        <w:t xml:space="preserve">It </w:t>
      </w:r>
      <w:r w:rsidRPr="0015791A">
        <w:rPr>
          <w:sz w:val="24"/>
          <w:szCs w:val="24"/>
          <w:lang w:val="en-GB"/>
        </w:rPr>
        <w:t xml:space="preserve">creates a poor environment for an enriching </w:t>
      </w:r>
      <w:r w:rsidRPr="0015791A">
        <w:rPr>
          <w:sz w:val="24"/>
          <w:szCs w:val="24"/>
          <w:lang w:val="en-GB"/>
        </w:rPr>
        <w:t>debate impossible and frustrate everyone. With Al the debater, I am proposing a tool to facilitate the research of information’s directly on the platform the debate is taking place.</w:t>
      </w:r>
    </w:p>
    <w:p w14:paraId="359D9F3E" w14:textId="4F519379" w:rsidR="00914CF8" w:rsidRPr="0015791A" w:rsidRDefault="00A2375D" w:rsidP="00914CF8">
      <w:pPr>
        <w:ind w:firstLine="708"/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Al the debater is a discord bot here to help you win debate and fact check your </w:t>
      </w:r>
      <w:r w:rsidR="00914CF8" w:rsidRPr="0015791A">
        <w:rPr>
          <w:sz w:val="24"/>
          <w:szCs w:val="24"/>
          <w:lang w:val="en-GB"/>
        </w:rPr>
        <w:t>opponent</w:t>
      </w:r>
      <w:r w:rsidRPr="0015791A">
        <w:rPr>
          <w:sz w:val="24"/>
          <w:szCs w:val="24"/>
          <w:lang w:val="en-GB"/>
        </w:rPr>
        <w:t xml:space="preserve"> with the different options</w:t>
      </w:r>
      <w:r w:rsidR="00C275FA" w:rsidRPr="0015791A">
        <w:rPr>
          <w:sz w:val="24"/>
          <w:szCs w:val="24"/>
          <w:lang w:val="en-GB"/>
        </w:rPr>
        <w:t>.</w:t>
      </w:r>
      <w:r w:rsidR="00914CF8" w:rsidRPr="0015791A">
        <w:rPr>
          <w:sz w:val="24"/>
          <w:szCs w:val="24"/>
          <w:lang w:val="en-GB"/>
        </w:rPr>
        <w:t xml:space="preserve"> </w:t>
      </w:r>
    </w:p>
    <w:p w14:paraId="4F4ECCBA" w14:textId="63502B10" w:rsidR="00914CF8" w:rsidRPr="0015791A" w:rsidRDefault="008D3A63" w:rsidP="00914CF8">
      <w:pPr>
        <w:ind w:firstLine="708"/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Al </w:t>
      </w:r>
      <w:r w:rsidR="0015791A" w:rsidRPr="0015791A">
        <w:rPr>
          <w:sz w:val="24"/>
          <w:szCs w:val="24"/>
          <w:lang w:val="en-GB"/>
        </w:rPr>
        <w:t>proposes</w:t>
      </w:r>
      <w:r w:rsidRPr="0015791A">
        <w:rPr>
          <w:sz w:val="24"/>
          <w:szCs w:val="24"/>
          <w:lang w:val="en-GB"/>
        </w:rPr>
        <w:t xml:space="preserve"> different options, in function of your need. </w:t>
      </w:r>
      <w:r w:rsidR="00A2375D" w:rsidRPr="0015791A">
        <w:rPr>
          <w:sz w:val="24"/>
          <w:szCs w:val="24"/>
          <w:lang w:val="en-GB"/>
        </w:rPr>
        <w:t xml:space="preserve">To use one of the </w:t>
      </w:r>
      <w:r w:rsidR="0015791A" w:rsidRPr="0015791A">
        <w:rPr>
          <w:sz w:val="24"/>
          <w:szCs w:val="24"/>
          <w:lang w:val="en-GB"/>
        </w:rPr>
        <w:t>options</w:t>
      </w:r>
      <w:r w:rsidR="00A2375D" w:rsidRPr="0015791A">
        <w:rPr>
          <w:sz w:val="24"/>
          <w:szCs w:val="24"/>
          <w:lang w:val="en-GB"/>
        </w:rPr>
        <w:t xml:space="preserve"> call </w:t>
      </w:r>
      <w:r w:rsidRPr="0015791A">
        <w:rPr>
          <w:sz w:val="24"/>
          <w:szCs w:val="24"/>
          <w:lang w:val="en-GB"/>
        </w:rPr>
        <w:t>it</w:t>
      </w:r>
      <w:r w:rsidR="00A2375D" w:rsidRPr="0015791A">
        <w:rPr>
          <w:sz w:val="24"/>
          <w:szCs w:val="24"/>
          <w:lang w:val="en-GB"/>
        </w:rPr>
        <w:t xml:space="preserve"> followed by the words needed for the search. </w:t>
      </w:r>
    </w:p>
    <w:p w14:paraId="2575683E" w14:textId="6FC86517" w:rsidR="00A2375D" w:rsidRPr="0015791A" w:rsidRDefault="00A2375D">
      <w:p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Example, </w:t>
      </w:r>
      <w:r w:rsidR="0015791A" w:rsidRPr="0015791A">
        <w:rPr>
          <w:sz w:val="24"/>
          <w:szCs w:val="24"/>
          <w:lang w:val="en-GB"/>
        </w:rPr>
        <w:t>you</w:t>
      </w:r>
      <w:r w:rsidRPr="0015791A">
        <w:rPr>
          <w:sz w:val="24"/>
          <w:szCs w:val="24"/>
          <w:lang w:val="en-GB"/>
        </w:rPr>
        <w:t xml:space="preserve"> want </w:t>
      </w:r>
      <w:r w:rsidR="00914CF8" w:rsidRPr="0015791A">
        <w:rPr>
          <w:sz w:val="24"/>
          <w:szCs w:val="24"/>
          <w:lang w:val="en-GB"/>
        </w:rPr>
        <w:t>information’s</w:t>
      </w:r>
      <w:r w:rsidRPr="0015791A">
        <w:rPr>
          <w:sz w:val="24"/>
          <w:szCs w:val="24"/>
          <w:lang w:val="en-GB"/>
        </w:rPr>
        <w:t xml:space="preserve"> on the reproduction of pinguin from 1980 to 2000. You will </w:t>
      </w:r>
      <w:proofErr w:type="gramStart"/>
      <w:r w:rsidRPr="0015791A">
        <w:rPr>
          <w:sz w:val="24"/>
          <w:szCs w:val="24"/>
          <w:lang w:val="en-GB"/>
        </w:rPr>
        <w:t>ask :</w:t>
      </w:r>
      <w:proofErr w:type="gramEnd"/>
      <w:r w:rsidRPr="0015791A">
        <w:rPr>
          <w:sz w:val="24"/>
          <w:szCs w:val="24"/>
          <w:lang w:val="en-GB"/>
        </w:rPr>
        <w:t xml:space="preserve"> Al statistic reproduction pinguin 1980 2000. Al the debater will search on the </w:t>
      </w:r>
      <w:r w:rsidR="00914CF8" w:rsidRPr="0015791A">
        <w:rPr>
          <w:sz w:val="24"/>
          <w:szCs w:val="24"/>
          <w:lang w:val="en-GB"/>
        </w:rPr>
        <w:t>API</w:t>
      </w:r>
      <w:r w:rsidRPr="0015791A">
        <w:rPr>
          <w:sz w:val="24"/>
          <w:szCs w:val="24"/>
          <w:lang w:val="en-GB"/>
        </w:rPr>
        <w:t xml:space="preserve"> and give you the result.</w:t>
      </w:r>
    </w:p>
    <w:p w14:paraId="5F213062" w14:textId="04FA27FA" w:rsidR="00C275FA" w:rsidRPr="0015791A" w:rsidRDefault="00C275FA">
      <w:p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ab/>
        <w:t xml:space="preserve">Another aspect of the that I would like to develop is its personality. I would like to make Al the debater more than just a research interface but also a friendly and enjoyable communicator. In this part of the </w:t>
      </w:r>
      <w:r w:rsidR="0015791A" w:rsidRPr="0015791A">
        <w:rPr>
          <w:sz w:val="24"/>
          <w:szCs w:val="24"/>
          <w:lang w:val="en-GB"/>
        </w:rPr>
        <w:t>project,</w:t>
      </w:r>
      <w:r w:rsidRPr="0015791A">
        <w:rPr>
          <w:sz w:val="24"/>
          <w:szCs w:val="24"/>
          <w:lang w:val="en-GB"/>
        </w:rPr>
        <w:t xml:space="preserve"> I would like to create hidden commands that would create an engagement between the bot and you. </w:t>
      </w:r>
      <w:r w:rsidR="00B86C6B" w:rsidRPr="0015791A">
        <w:rPr>
          <w:sz w:val="24"/>
          <w:szCs w:val="24"/>
          <w:lang w:val="en-GB"/>
        </w:rPr>
        <w:t>Al the debater will a nerdy, know it all nature.</w:t>
      </w:r>
    </w:p>
    <w:p w14:paraId="482F45CC" w14:textId="77777777" w:rsidR="00C275FA" w:rsidRPr="0015791A" w:rsidRDefault="00C275FA" w:rsidP="00C275FA">
      <w:pPr>
        <w:rPr>
          <w:b/>
          <w:bCs/>
          <w:sz w:val="32"/>
          <w:szCs w:val="32"/>
          <w:lang w:val="en-GB"/>
        </w:rPr>
      </w:pPr>
      <w:r w:rsidRPr="0015791A">
        <w:rPr>
          <w:b/>
          <w:bCs/>
          <w:sz w:val="32"/>
          <w:szCs w:val="32"/>
          <w:lang w:val="en-GB"/>
        </w:rPr>
        <w:t xml:space="preserve">Platform </w:t>
      </w:r>
      <w:proofErr w:type="gramStart"/>
      <w:r w:rsidRPr="0015791A">
        <w:rPr>
          <w:b/>
          <w:bCs/>
          <w:sz w:val="32"/>
          <w:szCs w:val="32"/>
          <w:lang w:val="en-GB"/>
        </w:rPr>
        <w:t>used :</w:t>
      </w:r>
      <w:proofErr w:type="gramEnd"/>
      <w:r w:rsidRPr="0015791A">
        <w:rPr>
          <w:b/>
          <w:bCs/>
          <w:sz w:val="32"/>
          <w:szCs w:val="32"/>
          <w:lang w:val="en-GB"/>
        </w:rPr>
        <w:t xml:space="preserve"> </w:t>
      </w:r>
    </w:p>
    <w:p w14:paraId="58958CD5" w14:textId="4EA6699D" w:rsidR="00C275FA" w:rsidRPr="0015791A" w:rsidRDefault="00C275FA" w:rsidP="00C275FA">
      <w:pPr>
        <w:rPr>
          <w:b/>
          <w:bCs/>
          <w:sz w:val="32"/>
          <w:szCs w:val="32"/>
          <w:lang w:val="en-GB"/>
        </w:rPr>
      </w:pPr>
      <w:r w:rsidRPr="0015791A">
        <w:rPr>
          <w:sz w:val="26"/>
          <w:szCs w:val="26"/>
          <w:lang w:val="en-GB"/>
        </w:rPr>
        <w:t>I will use the discord developer portal to create the bot on the discord platform</w:t>
      </w:r>
      <w:r w:rsidR="0015791A" w:rsidRPr="0015791A">
        <w:rPr>
          <w:sz w:val="26"/>
          <w:szCs w:val="26"/>
          <w:lang w:val="en-GB"/>
        </w:rPr>
        <w:t xml:space="preserve"> </w:t>
      </w:r>
      <w:r w:rsidRPr="0015791A">
        <w:rPr>
          <w:sz w:val="26"/>
          <w:szCs w:val="26"/>
          <w:lang w:val="en-GB"/>
        </w:rPr>
        <w:t xml:space="preserve">and will code it on Atom. </w:t>
      </w:r>
      <w:r w:rsidRPr="0015791A">
        <w:rPr>
          <w:b/>
          <w:bCs/>
          <w:sz w:val="32"/>
          <w:szCs w:val="32"/>
          <w:lang w:val="en-GB"/>
        </w:rPr>
        <w:tab/>
      </w:r>
    </w:p>
    <w:p w14:paraId="7C48AC87" w14:textId="77777777" w:rsidR="00C275FA" w:rsidRPr="0015791A" w:rsidRDefault="00C275FA" w:rsidP="00C275FA">
      <w:pPr>
        <w:rPr>
          <w:b/>
          <w:bCs/>
          <w:sz w:val="26"/>
          <w:szCs w:val="26"/>
          <w:lang w:val="en-GB"/>
        </w:rPr>
      </w:pPr>
      <w:r w:rsidRPr="0015791A">
        <w:rPr>
          <w:b/>
          <w:bCs/>
          <w:sz w:val="26"/>
          <w:szCs w:val="26"/>
          <w:lang w:val="en-GB"/>
        </w:rPr>
        <w:tab/>
        <w:t xml:space="preserve">Bots and </w:t>
      </w:r>
      <w:proofErr w:type="gramStart"/>
      <w:r w:rsidRPr="0015791A">
        <w:rPr>
          <w:b/>
          <w:bCs/>
          <w:sz w:val="26"/>
          <w:szCs w:val="26"/>
          <w:lang w:val="en-GB"/>
        </w:rPr>
        <w:t>Data :</w:t>
      </w:r>
      <w:proofErr w:type="gramEnd"/>
      <w:r w:rsidRPr="0015791A">
        <w:rPr>
          <w:b/>
          <w:bCs/>
          <w:sz w:val="26"/>
          <w:szCs w:val="26"/>
          <w:lang w:val="en-GB"/>
        </w:rPr>
        <w:t xml:space="preserve"> </w:t>
      </w:r>
    </w:p>
    <w:p w14:paraId="0B0FBF7E" w14:textId="4F69A7DA" w:rsidR="00C275FA" w:rsidRPr="0015791A" w:rsidRDefault="00C275FA" w:rsidP="00C275F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Discord </w:t>
      </w:r>
      <w:r w:rsidR="0015791A" w:rsidRPr="0015791A">
        <w:rPr>
          <w:sz w:val="24"/>
          <w:szCs w:val="24"/>
          <w:lang w:val="en-GB"/>
        </w:rPr>
        <w:t>developer</w:t>
      </w:r>
      <w:r w:rsidRPr="0015791A">
        <w:rPr>
          <w:sz w:val="24"/>
          <w:szCs w:val="24"/>
          <w:lang w:val="en-GB"/>
        </w:rPr>
        <w:t xml:space="preserve"> portal </w:t>
      </w:r>
    </w:p>
    <w:p w14:paraId="7631EF68" w14:textId="77777777" w:rsidR="00C275FA" w:rsidRPr="0015791A" w:rsidRDefault="00C275FA" w:rsidP="00C275FA">
      <w:pPr>
        <w:pStyle w:val="ListParagraph"/>
        <w:ind w:left="360"/>
        <w:rPr>
          <w:sz w:val="24"/>
          <w:szCs w:val="24"/>
          <w:lang w:val="en-GB"/>
        </w:rPr>
      </w:pPr>
    </w:p>
    <w:p w14:paraId="74BA502E" w14:textId="77777777" w:rsidR="00C275FA" w:rsidRPr="0015791A" w:rsidRDefault="00C275FA" w:rsidP="00C275FA">
      <w:pPr>
        <w:pStyle w:val="ListParagraph"/>
        <w:ind w:left="708"/>
        <w:rPr>
          <w:b/>
          <w:bCs/>
          <w:sz w:val="26"/>
          <w:szCs w:val="26"/>
          <w:lang w:val="en-GB"/>
        </w:rPr>
      </w:pPr>
      <w:proofErr w:type="gramStart"/>
      <w:r w:rsidRPr="0015791A">
        <w:rPr>
          <w:b/>
          <w:bCs/>
          <w:sz w:val="26"/>
          <w:szCs w:val="26"/>
          <w:lang w:val="en-GB"/>
        </w:rPr>
        <w:t>API :</w:t>
      </w:r>
      <w:proofErr w:type="gramEnd"/>
    </w:p>
    <w:p w14:paraId="2AA2E807" w14:textId="77777777" w:rsidR="00C275FA" w:rsidRPr="0015791A" w:rsidRDefault="00C275FA" w:rsidP="00C275F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AFP – global news agency - </w:t>
      </w:r>
      <w:hyperlink r:id="rId9" w:history="1">
        <w:r w:rsidRPr="0015791A">
          <w:rPr>
            <w:rStyle w:val="Hyperlink"/>
            <w:sz w:val="24"/>
            <w:szCs w:val="24"/>
            <w:lang w:val="en-GB"/>
          </w:rPr>
          <w:t>https://www.afp.com/en/products/afp-content-api</w:t>
        </w:r>
      </w:hyperlink>
    </w:p>
    <w:p w14:paraId="46AC1D00" w14:textId="77777777" w:rsidR="00C275FA" w:rsidRPr="0015791A" w:rsidRDefault="00C275FA" w:rsidP="00C275F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Google scholar - </w:t>
      </w:r>
      <w:hyperlink r:id="rId10" w:history="1">
        <w:r w:rsidRPr="0015791A">
          <w:rPr>
            <w:rStyle w:val="Hyperlink"/>
            <w:sz w:val="24"/>
            <w:szCs w:val="24"/>
            <w:lang w:val="en-GB"/>
          </w:rPr>
          <w:t>https://serpapi.com/google-scholar-api</w:t>
        </w:r>
      </w:hyperlink>
    </w:p>
    <w:p w14:paraId="53E15547" w14:textId="77777777" w:rsidR="00C275FA" w:rsidRPr="0015791A" w:rsidRDefault="00C275FA" w:rsidP="00C275F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Wikipedia bot - </w:t>
      </w:r>
      <w:hyperlink r:id="rId11" w:history="1">
        <w:r w:rsidRPr="0015791A">
          <w:rPr>
            <w:rStyle w:val="Hyperlink"/>
            <w:sz w:val="24"/>
            <w:szCs w:val="24"/>
            <w:lang w:val="en-GB"/>
          </w:rPr>
          <w:t>https://www.mediawiki.org/wiki/API:Main_page</w:t>
        </w:r>
      </w:hyperlink>
    </w:p>
    <w:p w14:paraId="450C6D19" w14:textId="6B23E60B" w:rsidR="00C275FA" w:rsidRPr="0015791A" w:rsidRDefault="00C275FA" w:rsidP="00B86C6B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Oxford dictionary API - </w:t>
      </w:r>
      <w:hyperlink r:id="rId12" w:history="1">
        <w:r w:rsidRPr="0015791A">
          <w:rPr>
            <w:rStyle w:val="Hyperlink"/>
            <w:sz w:val="24"/>
            <w:szCs w:val="24"/>
            <w:lang w:val="en-GB"/>
          </w:rPr>
          <w:t>https://developer.oxforddictionaries.com/</w:t>
        </w:r>
      </w:hyperlink>
    </w:p>
    <w:p w14:paraId="08C23B71" w14:textId="2EBAA67B" w:rsidR="00C275FA" w:rsidRPr="0015791A" w:rsidRDefault="00C275FA" w:rsidP="00C275FA">
      <w:pPr>
        <w:rPr>
          <w:b/>
          <w:bCs/>
          <w:sz w:val="28"/>
          <w:szCs w:val="28"/>
          <w:lang w:val="en-GB"/>
        </w:rPr>
      </w:pPr>
      <w:r w:rsidRPr="0015791A">
        <w:rPr>
          <w:b/>
          <w:bCs/>
          <w:sz w:val="28"/>
          <w:szCs w:val="28"/>
          <w:lang w:val="en-GB"/>
        </w:rPr>
        <w:t>Command</w:t>
      </w:r>
      <w:r w:rsidRPr="0015791A">
        <w:rPr>
          <w:b/>
          <w:bCs/>
          <w:sz w:val="28"/>
          <w:szCs w:val="28"/>
          <w:lang w:val="en-GB"/>
        </w:rPr>
        <w:t xml:space="preserve"> of the </w:t>
      </w:r>
      <w:proofErr w:type="gramStart"/>
      <w:r w:rsidRPr="0015791A">
        <w:rPr>
          <w:b/>
          <w:bCs/>
          <w:sz w:val="28"/>
          <w:szCs w:val="28"/>
          <w:lang w:val="en-GB"/>
        </w:rPr>
        <w:t>bot :</w:t>
      </w:r>
      <w:proofErr w:type="gramEnd"/>
    </w:p>
    <w:p w14:paraId="1E6F0BFC" w14:textId="77777777" w:rsidR="00C275FA" w:rsidRPr="0015791A" w:rsidRDefault="00C275FA" w:rsidP="00C275FA">
      <w:pPr>
        <w:rPr>
          <w:sz w:val="24"/>
          <w:szCs w:val="24"/>
          <w:lang w:val="en-GB"/>
        </w:rPr>
      </w:pPr>
      <w:proofErr w:type="gramStart"/>
      <w:r w:rsidRPr="0015791A">
        <w:rPr>
          <w:i/>
          <w:iCs/>
          <w:sz w:val="26"/>
          <w:szCs w:val="26"/>
          <w:lang w:val="en-GB"/>
        </w:rPr>
        <w:t>Statistic</w:t>
      </w:r>
      <w:r w:rsidRPr="0015791A">
        <w:rPr>
          <w:sz w:val="24"/>
          <w:szCs w:val="24"/>
          <w:lang w:val="en-GB"/>
        </w:rPr>
        <w:t xml:space="preserve"> :</w:t>
      </w:r>
      <w:proofErr w:type="gramEnd"/>
      <w:r w:rsidRPr="0015791A">
        <w:rPr>
          <w:sz w:val="24"/>
          <w:szCs w:val="24"/>
          <w:lang w:val="en-GB"/>
        </w:rPr>
        <w:t xml:space="preserve"> using the AFP API you will be able to get statistic on politics and world data.</w:t>
      </w:r>
    </w:p>
    <w:p w14:paraId="252B8349" w14:textId="77777777" w:rsidR="00C275FA" w:rsidRPr="0015791A" w:rsidRDefault="00C275FA" w:rsidP="00C275FA">
      <w:pPr>
        <w:rPr>
          <w:sz w:val="24"/>
          <w:szCs w:val="24"/>
          <w:lang w:val="en-GB"/>
        </w:rPr>
      </w:pPr>
      <w:proofErr w:type="gramStart"/>
      <w:r w:rsidRPr="0015791A">
        <w:rPr>
          <w:i/>
          <w:iCs/>
          <w:sz w:val="26"/>
          <w:szCs w:val="26"/>
          <w:lang w:val="en-GB"/>
        </w:rPr>
        <w:t>Definition</w:t>
      </w:r>
      <w:r w:rsidRPr="0015791A">
        <w:rPr>
          <w:sz w:val="24"/>
          <w:szCs w:val="24"/>
          <w:lang w:val="en-GB"/>
        </w:rPr>
        <w:t xml:space="preserve"> :</w:t>
      </w:r>
      <w:proofErr w:type="gramEnd"/>
      <w:r w:rsidRPr="0015791A">
        <w:rPr>
          <w:sz w:val="24"/>
          <w:szCs w:val="24"/>
          <w:lang w:val="en-GB"/>
        </w:rPr>
        <w:t xml:space="preserve"> using the oxford dictionary API, Al will give you a definition of the world you are                    searching  </w:t>
      </w:r>
    </w:p>
    <w:p w14:paraId="11585EF7" w14:textId="5D410C26" w:rsidR="00C275FA" w:rsidRPr="0015791A" w:rsidRDefault="00C275FA" w:rsidP="00C275FA">
      <w:pPr>
        <w:rPr>
          <w:sz w:val="24"/>
          <w:szCs w:val="24"/>
          <w:lang w:val="en-GB"/>
        </w:rPr>
      </w:pPr>
      <w:proofErr w:type="gramStart"/>
      <w:r w:rsidRPr="0015791A">
        <w:rPr>
          <w:i/>
          <w:iCs/>
          <w:sz w:val="26"/>
          <w:szCs w:val="26"/>
          <w:lang w:val="en-GB"/>
        </w:rPr>
        <w:t>Description</w:t>
      </w:r>
      <w:r w:rsidRPr="0015791A">
        <w:rPr>
          <w:sz w:val="24"/>
          <w:szCs w:val="24"/>
          <w:lang w:val="en-GB"/>
        </w:rPr>
        <w:t xml:space="preserve"> :</w:t>
      </w:r>
      <w:proofErr w:type="gramEnd"/>
      <w:r w:rsidRPr="0015791A">
        <w:rPr>
          <w:sz w:val="24"/>
          <w:szCs w:val="24"/>
          <w:lang w:val="en-GB"/>
        </w:rPr>
        <w:t xml:space="preserve"> using the Wikipedia API, Al will give you a description of the subject you are searching for. Example of command: Al description stop </w:t>
      </w:r>
      <w:r w:rsidR="0015791A" w:rsidRPr="0015791A">
        <w:rPr>
          <w:sz w:val="24"/>
          <w:szCs w:val="24"/>
          <w:lang w:val="en-GB"/>
        </w:rPr>
        <w:t>motion.</w:t>
      </w:r>
      <w:r w:rsidRPr="0015791A">
        <w:rPr>
          <w:sz w:val="24"/>
          <w:szCs w:val="24"/>
          <w:lang w:val="en-GB"/>
        </w:rPr>
        <w:t xml:space="preserve"> </w:t>
      </w:r>
    </w:p>
    <w:p w14:paraId="063FDC3C" w14:textId="0D53EA37" w:rsidR="00C275FA" w:rsidRPr="0015791A" w:rsidRDefault="00C275FA" w:rsidP="00C275FA">
      <w:pPr>
        <w:rPr>
          <w:sz w:val="24"/>
          <w:szCs w:val="24"/>
          <w:lang w:val="en-GB"/>
        </w:rPr>
      </w:pPr>
      <w:r w:rsidRPr="0015791A">
        <w:rPr>
          <w:i/>
          <w:iCs/>
          <w:sz w:val="26"/>
          <w:szCs w:val="26"/>
          <w:lang w:val="en-GB"/>
        </w:rPr>
        <w:lastRenderedPageBreak/>
        <w:t>Date and context</w:t>
      </w:r>
      <w:r w:rsidRPr="0015791A">
        <w:rPr>
          <w:sz w:val="24"/>
          <w:szCs w:val="24"/>
          <w:lang w:val="en-GB"/>
        </w:rPr>
        <w:t xml:space="preserve"> – using Wikipedia API, Al will give you the date of the events you are searching or the event corresponding to a </w:t>
      </w:r>
      <w:r w:rsidR="0015791A" w:rsidRPr="0015791A">
        <w:rPr>
          <w:sz w:val="24"/>
          <w:szCs w:val="24"/>
          <w:lang w:val="en-GB"/>
        </w:rPr>
        <w:t>date.</w:t>
      </w:r>
      <w:r w:rsidRPr="0015791A">
        <w:rPr>
          <w:sz w:val="24"/>
          <w:szCs w:val="24"/>
          <w:lang w:val="en-GB"/>
        </w:rPr>
        <w:t xml:space="preserve"> </w:t>
      </w:r>
    </w:p>
    <w:p w14:paraId="5AF0AD9B" w14:textId="77777777" w:rsidR="00C275FA" w:rsidRPr="0015791A" w:rsidRDefault="00C275FA" w:rsidP="00C275FA">
      <w:pPr>
        <w:rPr>
          <w:sz w:val="24"/>
          <w:szCs w:val="24"/>
          <w:lang w:val="en-GB"/>
        </w:rPr>
      </w:pPr>
      <w:r w:rsidRPr="0015791A">
        <w:rPr>
          <w:i/>
          <w:iCs/>
          <w:sz w:val="26"/>
          <w:szCs w:val="26"/>
          <w:lang w:val="en-GB"/>
        </w:rPr>
        <w:t>Study</w:t>
      </w:r>
      <w:r w:rsidRPr="0015791A">
        <w:rPr>
          <w:sz w:val="24"/>
          <w:szCs w:val="24"/>
          <w:lang w:val="en-GB"/>
        </w:rPr>
        <w:t xml:space="preserve"> – if a study is cited, it can be verified using the study command associated to the google scholar </w:t>
      </w:r>
      <w:proofErr w:type="gramStart"/>
      <w:r w:rsidRPr="0015791A">
        <w:rPr>
          <w:sz w:val="24"/>
          <w:szCs w:val="24"/>
          <w:lang w:val="en-GB"/>
        </w:rPr>
        <w:t>API</w:t>
      </w:r>
      <w:proofErr w:type="gramEnd"/>
      <w:r w:rsidRPr="0015791A">
        <w:rPr>
          <w:sz w:val="24"/>
          <w:szCs w:val="24"/>
          <w:lang w:val="en-GB"/>
        </w:rPr>
        <w:t xml:space="preserve"> </w:t>
      </w:r>
    </w:p>
    <w:p w14:paraId="5E40FBE8" w14:textId="02414C1F" w:rsidR="00C275FA" w:rsidRPr="0015791A" w:rsidRDefault="00C275FA" w:rsidP="00C275FA">
      <w:pPr>
        <w:rPr>
          <w:sz w:val="24"/>
          <w:szCs w:val="24"/>
          <w:lang w:val="en-GB"/>
        </w:rPr>
      </w:pPr>
      <w:r w:rsidRPr="0015791A">
        <w:rPr>
          <w:i/>
          <w:iCs/>
          <w:sz w:val="26"/>
          <w:szCs w:val="26"/>
          <w:lang w:val="en-GB"/>
        </w:rPr>
        <w:t>Artwork</w:t>
      </w:r>
      <w:r w:rsidRPr="0015791A">
        <w:rPr>
          <w:sz w:val="24"/>
          <w:szCs w:val="24"/>
          <w:lang w:val="en-GB"/>
        </w:rPr>
        <w:t xml:space="preserve"> – using the Wikipedia API, Al will search the artwork and give you the name of the artwork, the name of the artist, the </w:t>
      </w:r>
      <w:r w:rsidR="0015791A" w:rsidRPr="0015791A">
        <w:rPr>
          <w:sz w:val="24"/>
          <w:szCs w:val="24"/>
          <w:lang w:val="en-GB"/>
        </w:rPr>
        <w:t>date,</w:t>
      </w:r>
      <w:r w:rsidRPr="0015791A">
        <w:rPr>
          <w:sz w:val="24"/>
          <w:szCs w:val="24"/>
          <w:lang w:val="en-GB"/>
        </w:rPr>
        <w:t xml:space="preserve"> and an image of the artwork (or video if needed) </w:t>
      </w:r>
    </w:p>
    <w:p w14:paraId="7E0CE2FF" w14:textId="0B2608BB" w:rsidR="00C275FA" w:rsidRPr="0015791A" w:rsidRDefault="00C275FA" w:rsidP="00C275FA">
      <w:pPr>
        <w:rPr>
          <w:sz w:val="24"/>
          <w:szCs w:val="24"/>
          <w:lang w:val="en-GB"/>
        </w:rPr>
      </w:pPr>
      <w:r w:rsidRPr="0015791A">
        <w:rPr>
          <w:i/>
          <w:iCs/>
          <w:sz w:val="26"/>
          <w:szCs w:val="26"/>
          <w:lang w:val="en-GB"/>
        </w:rPr>
        <w:t>Movie</w:t>
      </w:r>
      <w:r w:rsidRPr="0015791A">
        <w:rPr>
          <w:sz w:val="24"/>
          <w:szCs w:val="24"/>
          <w:lang w:val="en-GB"/>
        </w:rPr>
        <w:t xml:space="preserve"> - using the Wikipedia API, Al will search for the movie and give you the name of the movie, </w:t>
      </w:r>
      <w:r w:rsidR="0015791A" w:rsidRPr="0015791A">
        <w:rPr>
          <w:sz w:val="24"/>
          <w:szCs w:val="24"/>
          <w:lang w:val="en-GB"/>
        </w:rPr>
        <w:t>it</w:t>
      </w:r>
      <w:r w:rsidR="0015791A">
        <w:rPr>
          <w:sz w:val="24"/>
          <w:szCs w:val="24"/>
          <w:lang w:val="en-GB"/>
        </w:rPr>
        <w:t xml:space="preserve">s </w:t>
      </w:r>
      <w:r w:rsidRPr="0015791A">
        <w:rPr>
          <w:sz w:val="24"/>
          <w:szCs w:val="24"/>
          <w:lang w:val="en-GB"/>
        </w:rPr>
        <w:t xml:space="preserve">date of release, the name of director and main actor, the picture of the movie poster and a short description. </w:t>
      </w:r>
    </w:p>
    <w:p w14:paraId="6A3F8006" w14:textId="60DCD4CB" w:rsidR="00C275FA" w:rsidRPr="0015791A" w:rsidRDefault="00C275FA" w:rsidP="00C275FA">
      <w:pPr>
        <w:rPr>
          <w:sz w:val="24"/>
          <w:szCs w:val="24"/>
          <w:lang w:val="en-GB"/>
        </w:rPr>
      </w:pPr>
      <w:r w:rsidRPr="0015791A">
        <w:rPr>
          <w:i/>
          <w:iCs/>
          <w:sz w:val="26"/>
          <w:szCs w:val="26"/>
          <w:lang w:val="en-GB"/>
        </w:rPr>
        <w:t xml:space="preserve">Fun fact / Random fact – </w:t>
      </w:r>
      <w:r w:rsidRPr="0015791A">
        <w:rPr>
          <w:sz w:val="24"/>
          <w:szCs w:val="24"/>
          <w:lang w:val="en-GB"/>
        </w:rPr>
        <w:t xml:space="preserve">it will give you a random fact from any of the API for your own curiosity. </w:t>
      </w:r>
    </w:p>
    <w:p w14:paraId="520FEE21" w14:textId="18DFD39C" w:rsidR="00C275FA" w:rsidRPr="0015791A" w:rsidRDefault="00C275FA">
      <w:pPr>
        <w:rPr>
          <w:sz w:val="24"/>
          <w:szCs w:val="24"/>
          <w:lang w:val="en-GB"/>
        </w:rPr>
      </w:pPr>
      <w:r w:rsidRPr="0015791A">
        <w:rPr>
          <w:sz w:val="24"/>
          <w:szCs w:val="24"/>
          <w:lang w:val="en-GB"/>
        </w:rPr>
        <w:t xml:space="preserve">Other command could be </w:t>
      </w:r>
      <w:r w:rsidRPr="0015791A">
        <w:rPr>
          <w:i/>
          <w:iCs/>
          <w:sz w:val="24"/>
          <w:szCs w:val="24"/>
          <w:lang w:val="en-GB"/>
        </w:rPr>
        <w:t xml:space="preserve">how are you </w:t>
      </w:r>
      <w:r w:rsidRPr="0015791A">
        <w:rPr>
          <w:sz w:val="24"/>
          <w:szCs w:val="24"/>
          <w:lang w:val="en-GB"/>
        </w:rPr>
        <w:t xml:space="preserve">and </w:t>
      </w:r>
      <w:r w:rsidR="0015791A" w:rsidRPr="0015791A">
        <w:rPr>
          <w:sz w:val="24"/>
          <w:szCs w:val="24"/>
          <w:lang w:val="en-GB"/>
        </w:rPr>
        <w:t>other.</w:t>
      </w:r>
    </w:p>
    <w:p w14:paraId="705CAEF4" w14:textId="1347C83D" w:rsidR="00C275FA" w:rsidRPr="0015791A" w:rsidRDefault="00C275FA" w:rsidP="00C275FA">
      <w:pPr>
        <w:rPr>
          <w:b/>
          <w:bCs/>
          <w:sz w:val="28"/>
          <w:szCs w:val="28"/>
          <w:lang w:val="en-GB"/>
        </w:rPr>
      </w:pPr>
      <w:r w:rsidRPr="0015791A">
        <w:rPr>
          <w:b/>
          <w:bCs/>
          <w:sz w:val="28"/>
          <w:szCs w:val="28"/>
          <w:lang w:val="en-GB"/>
        </w:rPr>
        <w:t xml:space="preserve">Sketch of the </w:t>
      </w:r>
      <w:proofErr w:type="gramStart"/>
      <w:r w:rsidRPr="0015791A">
        <w:rPr>
          <w:b/>
          <w:bCs/>
          <w:sz w:val="28"/>
          <w:szCs w:val="28"/>
          <w:lang w:val="en-GB"/>
        </w:rPr>
        <w:t>interface</w:t>
      </w:r>
      <w:r w:rsidRPr="0015791A">
        <w:rPr>
          <w:b/>
          <w:bCs/>
          <w:sz w:val="28"/>
          <w:szCs w:val="28"/>
          <w:lang w:val="en-GB"/>
        </w:rPr>
        <w:t xml:space="preserve"> :</w:t>
      </w:r>
      <w:proofErr w:type="gramEnd"/>
    </w:p>
    <w:p w14:paraId="348D6202" w14:textId="77777777" w:rsidR="00187F6A" w:rsidRPr="0015791A" w:rsidRDefault="00187F6A">
      <w:pPr>
        <w:rPr>
          <w:sz w:val="24"/>
          <w:szCs w:val="24"/>
          <w:lang w:val="en-GB"/>
        </w:rPr>
      </w:pPr>
    </w:p>
    <w:p w14:paraId="13EAACB6" w14:textId="77777777" w:rsidR="00C275FA" w:rsidRPr="0015791A" w:rsidRDefault="00914CF8" w:rsidP="00C275FA">
      <w:pPr>
        <w:jc w:val="center"/>
        <w:rPr>
          <w:sz w:val="24"/>
          <w:szCs w:val="24"/>
          <w:lang w:val="en-GB"/>
        </w:rPr>
      </w:pPr>
      <w:r w:rsidRPr="0015791A">
        <w:rPr>
          <w:noProof/>
          <w:sz w:val="26"/>
          <w:szCs w:val="26"/>
          <w:lang w:val="en-GB"/>
        </w:rPr>
        <w:drawing>
          <wp:inline distT="0" distB="0" distL="0" distR="0" wp14:anchorId="5946A0A1" wp14:editId="1E5B4F70">
            <wp:extent cx="4886325" cy="4886325"/>
            <wp:effectExtent l="0" t="0" r="9525" b="9525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49" cy="48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B556" w14:textId="3A159805" w:rsidR="00A2375D" w:rsidRPr="0015791A" w:rsidRDefault="00A2375D" w:rsidP="00C275FA">
      <w:pPr>
        <w:rPr>
          <w:b/>
          <w:bCs/>
          <w:sz w:val="26"/>
          <w:szCs w:val="26"/>
          <w:lang w:val="en-GB"/>
        </w:rPr>
      </w:pPr>
      <w:r w:rsidRPr="0015791A">
        <w:rPr>
          <w:b/>
          <w:bCs/>
          <w:sz w:val="26"/>
          <w:szCs w:val="26"/>
          <w:lang w:val="en-GB"/>
        </w:rPr>
        <w:lastRenderedPageBreak/>
        <w:t xml:space="preserve">Timeline </w:t>
      </w:r>
    </w:p>
    <w:p w14:paraId="6975D3C0" w14:textId="761D42D8" w:rsidR="00C275FA" w:rsidRPr="0015791A" w:rsidRDefault="00C275FA" w:rsidP="00C275FA">
      <w:pPr>
        <w:rPr>
          <w:b/>
          <w:bCs/>
          <w:sz w:val="26"/>
          <w:szCs w:val="26"/>
          <w:lang w:val="en-GB"/>
        </w:rPr>
      </w:pPr>
      <w:r w:rsidRPr="0015791A">
        <w:rPr>
          <w:b/>
          <w:bCs/>
          <w:sz w:val="26"/>
          <w:szCs w:val="26"/>
          <w:lang w:val="en-GB"/>
        </w:rPr>
        <w:t xml:space="preserve">What I need to </w:t>
      </w:r>
      <w:proofErr w:type="gramStart"/>
      <w:r w:rsidRPr="0015791A">
        <w:rPr>
          <w:b/>
          <w:bCs/>
          <w:sz w:val="26"/>
          <w:szCs w:val="26"/>
          <w:lang w:val="en-GB"/>
        </w:rPr>
        <w:t>do :</w:t>
      </w:r>
      <w:proofErr w:type="gramEnd"/>
      <w:r w:rsidRPr="0015791A">
        <w:rPr>
          <w:b/>
          <w:bCs/>
          <w:sz w:val="26"/>
          <w:szCs w:val="26"/>
          <w:lang w:val="en-GB"/>
        </w:rPr>
        <w:t xml:space="preserve"> </w:t>
      </w:r>
    </w:p>
    <w:p w14:paraId="5B9A3E25" w14:textId="5914A887" w:rsidR="00C275FA" w:rsidRPr="0015791A" w:rsidRDefault="00C275FA" w:rsidP="00C275FA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 w:rsidRPr="0015791A">
        <w:rPr>
          <w:sz w:val="26"/>
          <w:szCs w:val="26"/>
          <w:lang w:val="en-GB"/>
        </w:rPr>
        <w:t xml:space="preserve">Generate API keys (and create account) </w:t>
      </w:r>
    </w:p>
    <w:p w14:paraId="08921D1C" w14:textId="6D0382A6" w:rsidR="00C275FA" w:rsidRPr="0015791A" w:rsidRDefault="00C275FA" w:rsidP="00C275FA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 w:rsidRPr="0015791A">
        <w:rPr>
          <w:sz w:val="26"/>
          <w:szCs w:val="26"/>
          <w:lang w:val="en-GB"/>
        </w:rPr>
        <w:t xml:space="preserve">Create the Discord bot with easy command (that does not require an API) </w:t>
      </w:r>
    </w:p>
    <w:p w14:paraId="780A5E70" w14:textId="77777777" w:rsidR="0015791A" w:rsidRDefault="00C275FA" w:rsidP="0015791A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 w:rsidRPr="0015791A">
        <w:rPr>
          <w:sz w:val="26"/>
          <w:szCs w:val="26"/>
          <w:lang w:val="en-GB"/>
        </w:rPr>
        <w:t>Create commands with the API (for every command</w:t>
      </w:r>
      <w:r w:rsidR="0015791A">
        <w:rPr>
          <w:sz w:val="26"/>
          <w:szCs w:val="26"/>
          <w:lang w:val="en-GB"/>
        </w:rPr>
        <w:t xml:space="preserve">), their will be two kinds of commands, the research </w:t>
      </w:r>
      <w:proofErr w:type="gramStart"/>
      <w:r w:rsidR="0015791A">
        <w:rPr>
          <w:sz w:val="26"/>
          <w:szCs w:val="26"/>
          <w:lang w:val="en-GB"/>
        </w:rPr>
        <w:t>command</w:t>
      </w:r>
      <w:proofErr w:type="gramEnd"/>
      <w:r w:rsidR="0015791A">
        <w:rPr>
          <w:sz w:val="26"/>
          <w:szCs w:val="26"/>
          <w:lang w:val="en-GB"/>
        </w:rPr>
        <w:t xml:space="preserve"> and the direct command. </w:t>
      </w:r>
    </w:p>
    <w:p w14:paraId="3EC3E709" w14:textId="7DDC32C6" w:rsidR="0015791A" w:rsidRDefault="0015791A" w:rsidP="0015791A">
      <w:pPr>
        <w:pStyle w:val="ListParagraph"/>
        <w:ind w:left="1416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The research command will have a string attach to the command to access the wanted data by the users. </w:t>
      </w:r>
    </w:p>
    <w:p w14:paraId="3AB80168" w14:textId="7488EFAB" w:rsidR="00C275FA" w:rsidRPr="0015791A" w:rsidRDefault="0015791A" w:rsidP="0015791A">
      <w:pPr>
        <w:pStyle w:val="ListParagraph"/>
        <w:ind w:left="1416"/>
        <w:rPr>
          <w:sz w:val="26"/>
          <w:szCs w:val="26"/>
          <w:lang w:val="en-GB"/>
        </w:rPr>
      </w:pPr>
      <w:proofErr w:type="gramStart"/>
      <w:r>
        <w:rPr>
          <w:sz w:val="26"/>
          <w:szCs w:val="26"/>
          <w:lang w:val="en-GB"/>
        </w:rPr>
        <w:t>The direct command,</w:t>
      </w:r>
      <w:proofErr w:type="gramEnd"/>
      <w:r>
        <w:rPr>
          <w:sz w:val="26"/>
          <w:szCs w:val="26"/>
          <w:lang w:val="en-GB"/>
        </w:rPr>
        <w:t xml:space="preserve"> will not need to be specific to the user in its research. </w:t>
      </w:r>
      <w:r w:rsidR="00C275FA" w:rsidRPr="0015791A">
        <w:rPr>
          <w:sz w:val="26"/>
          <w:szCs w:val="26"/>
          <w:lang w:val="en-GB"/>
        </w:rPr>
        <w:t xml:space="preserve"> </w:t>
      </w:r>
    </w:p>
    <w:p w14:paraId="3D2EACD3" w14:textId="1CE8C9AB" w:rsidR="00C275FA" w:rsidRPr="0015791A" w:rsidRDefault="00C275FA" w:rsidP="00C275FA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 w:rsidRPr="0015791A">
        <w:rPr>
          <w:sz w:val="26"/>
          <w:szCs w:val="26"/>
          <w:lang w:val="en-GB"/>
        </w:rPr>
        <w:t xml:space="preserve">Give a personality to </w:t>
      </w:r>
      <w:proofErr w:type="gramStart"/>
      <w:r w:rsidR="0015791A" w:rsidRPr="0015791A">
        <w:rPr>
          <w:sz w:val="26"/>
          <w:szCs w:val="26"/>
          <w:lang w:val="en-GB"/>
        </w:rPr>
        <w:t>AL</w:t>
      </w:r>
      <w:proofErr w:type="gramEnd"/>
    </w:p>
    <w:p w14:paraId="44DA98A9" w14:textId="683F2074" w:rsidR="00C275FA" w:rsidRPr="0015791A" w:rsidRDefault="00C275FA" w:rsidP="00C275FA">
      <w:pPr>
        <w:pStyle w:val="ListParagraph"/>
        <w:numPr>
          <w:ilvl w:val="0"/>
          <w:numId w:val="3"/>
        </w:numPr>
        <w:rPr>
          <w:sz w:val="26"/>
          <w:szCs w:val="26"/>
          <w:lang w:val="en-GB"/>
        </w:rPr>
      </w:pPr>
      <w:r w:rsidRPr="0015791A">
        <w:rPr>
          <w:sz w:val="26"/>
          <w:szCs w:val="26"/>
          <w:lang w:val="en-GB"/>
        </w:rPr>
        <w:t xml:space="preserve">Test the bot (test the rapidity of the result, test its accuracy from the given words, test its usability in a debate environment) </w:t>
      </w:r>
    </w:p>
    <w:p w14:paraId="216BA7EB" w14:textId="01495877" w:rsidR="00C275FA" w:rsidRPr="0015791A" w:rsidRDefault="004B7AEA" w:rsidP="004B7AEA">
      <w:pPr>
        <w:tabs>
          <w:tab w:val="center" w:pos="4536"/>
          <w:tab w:val="right" w:pos="9072"/>
        </w:tabs>
        <w:rPr>
          <w:sz w:val="24"/>
          <w:szCs w:val="24"/>
          <w:lang w:val="en-GB"/>
        </w:rPr>
      </w:pPr>
      <w:r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1EC2F" wp14:editId="75D37D8E">
                <wp:simplePos x="0" y="0"/>
                <wp:positionH relativeFrom="margin">
                  <wp:align>right</wp:align>
                </wp:positionH>
                <wp:positionV relativeFrom="paragraph">
                  <wp:posOffset>70613</wp:posOffset>
                </wp:positionV>
                <wp:extent cx="545567" cy="237741"/>
                <wp:effectExtent l="0" t="0" r="2603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7" cy="237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6A91" w14:textId="0A97E49E" w:rsidR="004B7AEA" w:rsidRPr="004B7AEA" w:rsidRDefault="004B7A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7/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1EC2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5.55pt;width:42.95pt;height:18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" fillcolor="white [3201]" strokecolor="#5b9bd5 [3208]" strokeweight="1pt">
                <v:textbox>
                  <w:txbxContent>
                    <w:p w14:paraId="41156A91" w14:textId="0A97E49E" w:rsidR="004B7AEA" w:rsidRPr="004B7AEA" w:rsidRDefault="004B7A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7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EDABC" wp14:editId="24025CB5">
                <wp:simplePos x="0" y="0"/>
                <wp:positionH relativeFrom="column">
                  <wp:posOffset>4123786</wp:posOffset>
                </wp:positionH>
                <wp:positionV relativeFrom="paragraph">
                  <wp:posOffset>53468</wp:posOffset>
                </wp:positionV>
                <wp:extent cx="545567" cy="237741"/>
                <wp:effectExtent l="0" t="0" r="2603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7" cy="237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1D08" w14:textId="2F0D40AF" w:rsidR="004B7AEA" w:rsidRPr="004B7AEA" w:rsidRDefault="004B7AEA" w:rsidP="004B7A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  <w:r>
                              <w:rPr>
                                <w:lang w:val="en-GB"/>
                              </w:rPr>
                              <w:t>/0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DABC" id="Text Box 9" o:spid="_x0000_s1027" type="#_x0000_t202" style="position:absolute;margin-left:324.7pt;margin-top:4.2pt;width:42.9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" fillcolor="white [3201]" strokecolor="#5b9bd5 [3208]" strokeweight="1pt">
                <v:textbox>
                  <w:txbxContent>
                    <w:p w14:paraId="29131D08" w14:textId="2F0D40AF" w:rsidR="004B7AEA" w:rsidRPr="004B7AEA" w:rsidRDefault="004B7AEA" w:rsidP="004B7A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1</w:t>
                      </w:r>
                      <w:r>
                        <w:rPr>
                          <w:lang w:val="en-GB"/>
                        </w:rPr>
                        <w:t>/0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62095" wp14:editId="0C50E15C">
                <wp:simplePos x="0" y="0"/>
                <wp:positionH relativeFrom="column">
                  <wp:posOffset>3032125</wp:posOffset>
                </wp:positionH>
                <wp:positionV relativeFrom="paragraph">
                  <wp:posOffset>61280</wp:posOffset>
                </wp:positionV>
                <wp:extent cx="545567" cy="237741"/>
                <wp:effectExtent l="0" t="0" r="2603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7" cy="237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DCD41" w14:textId="099F298F" w:rsidR="004B7AEA" w:rsidRPr="004B7AEA" w:rsidRDefault="004B7AEA" w:rsidP="004B7A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</w:t>
                            </w:r>
                            <w:r>
                              <w:rPr>
                                <w:lang w:val="en-GB"/>
                              </w:rPr>
                              <w:t>/0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2095" id="Text Box 10" o:spid="_x0000_s1028" type="#_x0000_t202" style="position:absolute;margin-left:238.75pt;margin-top:4.85pt;width:42.9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" fillcolor="white [3201]" strokecolor="#5b9bd5 [3208]" strokeweight="1pt">
                <v:textbox>
                  <w:txbxContent>
                    <w:p w14:paraId="38CDCD41" w14:textId="099F298F" w:rsidR="004B7AEA" w:rsidRPr="004B7AEA" w:rsidRDefault="004B7AEA" w:rsidP="004B7A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</w:t>
                      </w:r>
                      <w:r>
                        <w:rPr>
                          <w:lang w:val="en-GB"/>
                        </w:rPr>
                        <w:t>/0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9B7A7" wp14:editId="02CF0037">
                <wp:simplePos x="0" y="0"/>
                <wp:positionH relativeFrom="column">
                  <wp:posOffset>2002059</wp:posOffset>
                </wp:positionH>
                <wp:positionV relativeFrom="paragraph">
                  <wp:posOffset>84647</wp:posOffset>
                </wp:positionV>
                <wp:extent cx="545567" cy="237741"/>
                <wp:effectExtent l="0" t="0" r="2603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7" cy="237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A081" w14:textId="4B676A85" w:rsidR="004B7AEA" w:rsidRPr="004B7AEA" w:rsidRDefault="004B7AEA" w:rsidP="004B7A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7</w:t>
                            </w:r>
                            <w:r>
                              <w:rPr>
                                <w:lang w:val="en-GB"/>
                              </w:rPr>
                              <w:t>/0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B7A7" id="Text Box 11" o:spid="_x0000_s1029" type="#_x0000_t202" style="position:absolute;margin-left:157.65pt;margin-top:6.65pt;width:42.9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" fillcolor="white [3201]" strokecolor="#5b9bd5 [3208]" strokeweight="1pt">
                <v:textbox>
                  <w:txbxContent>
                    <w:p w14:paraId="263EA081" w14:textId="4B676A85" w:rsidR="004B7AEA" w:rsidRPr="004B7AEA" w:rsidRDefault="004B7AEA" w:rsidP="004B7A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7</w:t>
                      </w:r>
                      <w:r>
                        <w:rPr>
                          <w:lang w:val="en-GB"/>
                        </w:rPr>
                        <w:t>/0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EE85D" wp14:editId="07A87C74">
                <wp:simplePos x="0" y="0"/>
                <wp:positionH relativeFrom="column">
                  <wp:posOffset>965424</wp:posOffset>
                </wp:positionH>
                <wp:positionV relativeFrom="paragraph">
                  <wp:posOffset>69215</wp:posOffset>
                </wp:positionV>
                <wp:extent cx="545567" cy="237741"/>
                <wp:effectExtent l="0" t="0" r="2603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7" cy="237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F843" w14:textId="1954C0A5" w:rsidR="004B7AEA" w:rsidRPr="004B7AEA" w:rsidRDefault="004B7AEA" w:rsidP="004B7A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lang w:val="en-GB"/>
                              </w:rPr>
                              <w:t>/0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E85D" id="Text Box 12" o:spid="_x0000_s1030" type="#_x0000_t202" style="position:absolute;margin-left:76pt;margin-top:5.45pt;width:42.9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" fillcolor="white [3201]" strokecolor="#5b9bd5 [3208]" strokeweight="1pt">
                <v:textbox>
                  <w:txbxContent>
                    <w:p w14:paraId="1913F843" w14:textId="1954C0A5" w:rsidR="004B7AEA" w:rsidRPr="004B7AEA" w:rsidRDefault="004B7AEA" w:rsidP="004B7A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  <w:r>
                        <w:rPr>
                          <w:lang w:val="en-GB"/>
                        </w:rPr>
                        <w:t>/0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3156A" wp14:editId="214CA21E">
                <wp:simplePos x="0" y="0"/>
                <wp:positionH relativeFrom="margin">
                  <wp:align>left</wp:align>
                </wp:positionH>
                <wp:positionV relativeFrom="paragraph">
                  <wp:posOffset>106936</wp:posOffset>
                </wp:positionV>
                <wp:extent cx="545567" cy="237741"/>
                <wp:effectExtent l="0" t="0" r="2603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67" cy="237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F6E5" w14:textId="335E1730" w:rsidR="004B7AEA" w:rsidRPr="004B7AEA" w:rsidRDefault="004B7AEA" w:rsidP="004B7AE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/0</w:t>
                            </w: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156A" id="Text Box 13" o:spid="_x0000_s1031" type="#_x0000_t202" style="position:absolute;margin-left:0;margin-top:8.4pt;width:42.95pt;height:18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" fillcolor="white [3201]" strokecolor="#5b9bd5 [3208]" strokeweight="1pt">
                <v:textbox>
                  <w:txbxContent>
                    <w:p w14:paraId="58E6F6E5" w14:textId="335E1730" w:rsidR="004B7AEA" w:rsidRPr="004B7AEA" w:rsidRDefault="004B7AEA" w:rsidP="004B7AE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GB"/>
                        </w:rPr>
                        <w:t>3</w:t>
                      </w:r>
                      <w:r>
                        <w:rPr>
                          <w:lang w:val="en-GB"/>
                        </w:rPr>
                        <w:t>/0</w:t>
                      </w: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61312" behindDoc="1" locked="0" layoutInCell="1" allowOverlap="1" wp14:anchorId="54D8EA54" wp14:editId="641A858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6426200" cy="521335"/>
            <wp:effectExtent l="19050" t="19050" r="31750" b="3111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46047FA" w14:textId="2A1933F5" w:rsidR="001C147A" w:rsidRPr="0015791A" w:rsidRDefault="004B7AEA" w:rsidP="004B7AEA">
      <w:pPr>
        <w:tabs>
          <w:tab w:val="left" w:pos="761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sectPr w:rsidR="001C147A" w:rsidRPr="0015791A" w:rsidSect="00914CF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3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E7D3D01"/>
    <w:multiLevelType w:val="hybridMultilevel"/>
    <w:tmpl w:val="F0766628"/>
    <w:lvl w:ilvl="0" w:tplc="57E2F42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9373133"/>
    <w:multiLevelType w:val="hybridMultilevel"/>
    <w:tmpl w:val="B19063F0"/>
    <w:lvl w:ilvl="0" w:tplc="501CBD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1F"/>
    <w:rsid w:val="0015791A"/>
    <w:rsid w:val="00187F6A"/>
    <w:rsid w:val="001B4E1F"/>
    <w:rsid w:val="001C147A"/>
    <w:rsid w:val="00292214"/>
    <w:rsid w:val="003426FF"/>
    <w:rsid w:val="003B61F5"/>
    <w:rsid w:val="00426FCC"/>
    <w:rsid w:val="004B7AEA"/>
    <w:rsid w:val="0057377F"/>
    <w:rsid w:val="0085263C"/>
    <w:rsid w:val="0086587F"/>
    <w:rsid w:val="008C00C8"/>
    <w:rsid w:val="008D3A63"/>
    <w:rsid w:val="00914CF8"/>
    <w:rsid w:val="00A2375D"/>
    <w:rsid w:val="00A61DA1"/>
    <w:rsid w:val="00B3735F"/>
    <w:rsid w:val="00B86C6B"/>
    <w:rsid w:val="00C275FA"/>
    <w:rsid w:val="00CF5CDC"/>
    <w:rsid w:val="00D41B63"/>
    <w:rsid w:val="00E5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559A"/>
  <w15:chartTrackingRefBased/>
  <w15:docId w15:val="{862E1C79-A53B-472D-846D-CD88C5AA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CF8"/>
  </w:style>
  <w:style w:type="paragraph" w:styleId="Heading1">
    <w:name w:val="heading 1"/>
    <w:basedOn w:val="Normal"/>
    <w:next w:val="Normal"/>
    <w:link w:val="Heading1Char"/>
    <w:uiPriority w:val="9"/>
    <w:qFormat/>
    <w:rsid w:val="00914C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C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C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4C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C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4C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4C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4C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C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C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4CF8"/>
    <w:rPr>
      <w:b/>
      <w:bCs/>
    </w:rPr>
  </w:style>
  <w:style w:type="character" w:styleId="Emphasis">
    <w:name w:val="Emphasis"/>
    <w:basedOn w:val="DefaultParagraphFont"/>
    <w:uiPriority w:val="20"/>
    <w:qFormat/>
    <w:rsid w:val="00914CF8"/>
    <w:rPr>
      <w:i/>
      <w:iCs/>
    </w:rPr>
  </w:style>
  <w:style w:type="paragraph" w:styleId="NoSpacing">
    <w:name w:val="No Spacing"/>
    <w:link w:val="NoSpacingChar"/>
    <w:uiPriority w:val="1"/>
    <w:qFormat/>
    <w:rsid w:val="00914C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4C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4C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C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C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4C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4C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4C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4C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4C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C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1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Lucie-Maya/Big_Data_and_Self-project-y2s2" TargetMode="External"/><Relationship Id="rId12" Type="http://schemas.openxmlformats.org/officeDocument/2006/relationships/hyperlink" Target="https://developer.oxforddictionaries.com/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awiki.org/wiki/API:Main_page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serpapi.com/google-scholar-ap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fp.com/en/products/afp-content-api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A730AB-0B23-4D8E-9468-F9CC307DF12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F2CFFFF-9EBE-4D40-9BA0-0BCB97D0CA58}">
      <dgm:prSet phldrT="[Text]"/>
      <dgm:spPr/>
      <dgm:t>
        <a:bodyPr/>
        <a:lstStyle/>
        <a:p>
          <a:r>
            <a:rPr lang="fr-FR"/>
            <a:t>API key </a:t>
          </a:r>
        </a:p>
      </dgm:t>
    </dgm:pt>
    <dgm:pt modelId="{AC0BE7B6-C652-4330-A02E-BC23C03C0DA1}" type="parTrans" cxnId="{817B0345-B7F5-449C-B2E6-DABD40DAA894}">
      <dgm:prSet/>
      <dgm:spPr/>
      <dgm:t>
        <a:bodyPr/>
        <a:lstStyle/>
        <a:p>
          <a:endParaRPr lang="fr-FR"/>
        </a:p>
      </dgm:t>
    </dgm:pt>
    <dgm:pt modelId="{1849AB45-66CE-4B88-AF96-E8DBFC6D59FB}" type="sibTrans" cxnId="{817B0345-B7F5-449C-B2E6-DABD40DAA894}">
      <dgm:prSet/>
      <dgm:spPr/>
      <dgm:t>
        <a:bodyPr/>
        <a:lstStyle/>
        <a:p>
          <a:endParaRPr lang="fr-FR"/>
        </a:p>
      </dgm:t>
    </dgm:pt>
    <dgm:pt modelId="{7E0B2CC8-C513-4D85-9D0A-370F5D2491CF}">
      <dgm:prSet phldrT="[Text]"/>
      <dgm:spPr/>
      <dgm:t>
        <a:bodyPr/>
        <a:lstStyle/>
        <a:p>
          <a:r>
            <a:rPr lang="fr-FR"/>
            <a:t>1st discord bot</a:t>
          </a:r>
        </a:p>
      </dgm:t>
    </dgm:pt>
    <dgm:pt modelId="{71595046-DB83-4E4F-A25F-5F5C5A72818D}" type="parTrans" cxnId="{C31FBF87-E393-4D6E-BE4C-63D031E576F1}">
      <dgm:prSet/>
      <dgm:spPr/>
      <dgm:t>
        <a:bodyPr/>
        <a:lstStyle/>
        <a:p>
          <a:endParaRPr lang="fr-FR"/>
        </a:p>
      </dgm:t>
    </dgm:pt>
    <dgm:pt modelId="{02065627-1274-469B-8D85-8969F4BF1EAE}" type="sibTrans" cxnId="{C31FBF87-E393-4D6E-BE4C-63D031E576F1}">
      <dgm:prSet/>
      <dgm:spPr/>
      <dgm:t>
        <a:bodyPr/>
        <a:lstStyle/>
        <a:p>
          <a:endParaRPr lang="fr-FR"/>
        </a:p>
      </dgm:t>
    </dgm:pt>
    <dgm:pt modelId="{77D81636-FB0E-4D0F-9C54-425453B20239}">
      <dgm:prSet phldrT="[Text]"/>
      <dgm:spPr/>
      <dgm:t>
        <a:bodyPr/>
        <a:lstStyle/>
        <a:p>
          <a:r>
            <a:rPr lang="fr-FR"/>
            <a:t>API discord link</a:t>
          </a:r>
        </a:p>
      </dgm:t>
    </dgm:pt>
    <dgm:pt modelId="{1B1E422C-43F8-407D-BCD0-11C726D0B798}" type="parTrans" cxnId="{1AD710A4-4125-41C3-848A-03EA0C28C38B}">
      <dgm:prSet/>
      <dgm:spPr/>
      <dgm:t>
        <a:bodyPr/>
        <a:lstStyle/>
        <a:p>
          <a:endParaRPr lang="fr-FR"/>
        </a:p>
      </dgm:t>
    </dgm:pt>
    <dgm:pt modelId="{697853F9-6355-4758-BFEB-73FC049FF671}" type="sibTrans" cxnId="{1AD710A4-4125-41C3-848A-03EA0C28C38B}">
      <dgm:prSet/>
      <dgm:spPr/>
      <dgm:t>
        <a:bodyPr/>
        <a:lstStyle/>
        <a:p>
          <a:endParaRPr lang="fr-FR"/>
        </a:p>
      </dgm:t>
    </dgm:pt>
    <dgm:pt modelId="{C09C6B20-ADED-45EC-8784-060399533EA5}">
      <dgm:prSet phldrT="[Text]"/>
      <dgm:spPr/>
      <dgm:t>
        <a:bodyPr/>
        <a:lstStyle/>
        <a:p>
          <a:r>
            <a:rPr lang="fr-FR"/>
            <a:t>Test the bot </a:t>
          </a:r>
        </a:p>
      </dgm:t>
    </dgm:pt>
    <dgm:pt modelId="{3577B89C-2809-43B3-AF84-E689687128F0}" type="parTrans" cxnId="{250F2AAD-2D21-49AB-AA84-46F5128C1795}">
      <dgm:prSet/>
      <dgm:spPr/>
      <dgm:t>
        <a:bodyPr/>
        <a:lstStyle/>
        <a:p>
          <a:endParaRPr lang="fr-FR"/>
        </a:p>
      </dgm:t>
    </dgm:pt>
    <dgm:pt modelId="{61D7F773-7109-4684-9111-FD0983ABD618}" type="sibTrans" cxnId="{250F2AAD-2D21-49AB-AA84-46F5128C1795}">
      <dgm:prSet/>
      <dgm:spPr/>
      <dgm:t>
        <a:bodyPr/>
        <a:lstStyle/>
        <a:p>
          <a:endParaRPr lang="fr-FR"/>
        </a:p>
      </dgm:t>
    </dgm:pt>
    <dgm:pt modelId="{F66FF3A0-B963-4B7B-A843-B75259F927F3}">
      <dgm:prSet phldrT="[Text]"/>
      <dgm:spPr/>
      <dgm:t>
        <a:bodyPr/>
        <a:lstStyle/>
        <a:p>
          <a:r>
            <a:rPr lang="fr-FR"/>
            <a:t>Al peronnality + details</a:t>
          </a:r>
        </a:p>
      </dgm:t>
    </dgm:pt>
    <dgm:pt modelId="{7D755E8C-45F7-4B21-94DE-3009D58C88AA}" type="parTrans" cxnId="{4D46D48D-66B0-440C-BB8F-1CF3A2A99AC8}">
      <dgm:prSet/>
      <dgm:spPr/>
      <dgm:t>
        <a:bodyPr/>
        <a:lstStyle/>
        <a:p>
          <a:endParaRPr lang="fr-FR"/>
        </a:p>
      </dgm:t>
    </dgm:pt>
    <dgm:pt modelId="{D4F6AF3D-F899-4474-98FF-776A22A704F1}" type="sibTrans" cxnId="{4D46D48D-66B0-440C-BB8F-1CF3A2A99AC8}">
      <dgm:prSet/>
      <dgm:spPr/>
      <dgm:t>
        <a:bodyPr/>
        <a:lstStyle/>
        <a:p>
          <a:endParaRPr lang="fr-FR"/>
        </a:p>
      </dgm:t>
    </dgm:pt>
    <dgm:pt modelId="{36F08FDD-E7B4-4E9C-A9BC-6BFD3E55C207}">
      <dgm:prSet phldrT="[Text]"/>
      <dgm:spPr/>
      <dgm:t>
        <a:bodyPr/>
        <a:lstStyle/>
        <a:p>
          <a:r>
            <a:rPr lang="fr-FR"/>
            <a:t>Send the project</a:t>
          </a:r>
        </a:p>
      </dgm:t>
    </dgm:pt>
    <dgm:pt modelId="{75A0B428-C1DF-45F8-BC1A-CA9E34B53B8C}" type="parTrans" cxnId="{CEB02B9E-0BD8-47BE-9E1F-28EBE4D1A00A}">
      <dgm:prSet/>
      <dgm:spPr/>
      <dgm:t>
        <a:bodyPr/>
        <a:lstStyle/>
        <a:p>
          <a:endParaRPr lang="fr-FR"/>
        </a:p>
      </dgm:t>
    </dgm:pt>
    <dgm:pt modelId="{8874756C-4615-48FC-991D-6A9B19509398}" type="sibTrans" cxnId="{CEB02B9E-0BD8-47BE-9E1F-28EBE4D1A00A}">
      <dgm:prSet/>
      <dgm:spPr/>
      <dgm:t>
        <a:bodyPr/>
        <a:lstStyle/>
        <a:p>
          <a:endParaRPr lang="fr-FR"/>
        </a:p>
      </dgm:t>
    </dgm:pt>
    <dgm:pt modelId="{19B7B004-F77E-4474-9379-4F4529A33540}" type="pres">
      <dgm:prSet presAssocID="{70A730AB-0B23-4D8E-9468-F9CC307DF120}" presName="Name0" presStyleCnt="0">
        <dgm:presLayoutVars>
          <dgm:dir/>
          <dgm:animLvl val="lvl"/>
          <dgm:resizeHandles val="exact"/>
        </dgm:presLayoutVars>
      </dgm:prSet>
      <dgm:spPr/>
    </dgm:pt>
    <dgm:pt modelId="{F0295994-896E-48E1-8180-08AF7F62B401}" type="pres">
      <dgm:prSet presAssocID="{CF2CFFFF-9EBE-4D40-9BA0-0BCB97D0CA5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8A2493F-909F-4534-9A40-BF605E7DC6B1}" type="pres">
      <dgm:prSet presAssocID="{1849AB45-66CE-4B88-AF96-E8DBFC6D59FB}" presName="parTxOnlySpace" presStyleCnt="0"/>
      <dgm:spPr/>
    </dgm:pt>
    <dgm:pt modelId="{75388314-F8EF-4F00-9864-61833F9023B1}" type="pres">
      <dgm:prSet presAssocID="{7E0B2CC8-C513-4D85-9D0A-370F5D2491C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FDBE8069-23D2-4837-AC19-DEB96F53C70E}" type="pres">
      <dgm:prSet presAssocID="{02065627-1274-469B-8D85-8969F4BF1EAE}" presName="parTxOnlySpace" presStyleCnt="0"/>
      <dgm:spPr/>
    </dgm:pt>
    <dgm:pt modelId="{3D0CD42C-F508-42E3-8EDB-994B3396B1E6}" type="pres">
      <dgm:prSet presAssocID="{77D81636-FB0E-4D0F-9C54-425453B20239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C6235E2A-E8B9-49FE-BF19-E55EC72B1B3D}" type="pres">
      <dgm:prSet presAssocID="{697853F9-6355-4758-BFEB-73FC049FF671}" presName="parTxOnlySpace" presStyleCnt="0"/>
      <dgm:spPr/>
    </dgm:pt>
    <dgm:pt modelId="{5B835DD1-B64D-4B1D-87D4-734BFC2F68C0}" type="pres">
      <dgm:prSet presAssocID="{F66FF3A0-B963-4B7B-A843-B75259F927F3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FCCA6777-7C48-4A1C-811A-9843E4503F28}" type="pres">
      <dgm:prSet presAssocID="{D4F6AF3D-F899-4474-98FF-776A22A704F1}" presName="parTxOnlySpace" presStyleCnt="0"/>
      <dgm:spPr/>
    </dgm:pt>
    <dgm:pt modelId="{D6F4FD1D-96BC-4193-A6FF-62355BB51BF0}" type="pres">
      <dgm:prSet presAssocID="{C09C6B20-ADED-45EC-8784-060399533EA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528DBBDA-4A12-4998-9DA7-BBB50E1959A4}" type="pres">
      <dgm:prSet presAssocID="{61D7F773-7109-4684-9111-FD0983ABD618}" presName="parTxOnlySpace" presStyleCnt="0"/>
      <dgm:spPr/>
    </dgm:pt>
    <dgm:pt modelId="{E67DE049-4383-4C99-91FF-7F04A85546A0}" type="pres">
      <dgm:prSet presAssocID="{36F08FDD-E7B4-4E9C-A9BC-6BFD3E55C207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8D9C0805-3A20-4EC8-BCDC-438223F460F3}" type="presOf" srcId="{C09C6B20-ADED-45EC-8784-060399533EA5}" destId="{D6F4FD1D-96BC-4193-A6FF-62355BB51BF0}" srcOrd="0" destOrd="0" presId="urn:microsoft.com/office/officeart/2005/8/layout/chevron1"/>
    <dgm:cxn modelId="{30156D22-EBFB-43A3-A3D1-92DB2AC2FD2B}" type="presOf" srcId="{77D81636-FB0E-4D0F-9C54-425453B20239}" destId="{3D0CD42C-F508-42E3-8EDB-994B3396B1E6}" srcOrd="0" destOrd="0" presId="urn:microsoft.com/office/officeart/2005/8/layout/chevron1"/>
    <dgm:cxn modelId="{D61F9128-647D-4077-9B4C-3E55BE853AB3}" type="presOf" srcId="{7E0B2CC8-C513-4D85-9D0A-370F5D2491CF}" destId="{75388314-F8EF-4F00-9864-61833F9023B1}" srcOrd="0" destOrd="0" presId="urn:microsoft.com/office/officeart/2005/8/layout/chevron1"/>
    <dgm:cxn modelId="{11108D34-FBEF-4E60-9FC0-5FE5928468B8}" type="presOf" srcId="{CF2CFFFF-9EBE-4D40-9BA0-0BCB97D0CA58}" destId="{F0295994-896E-48E1-8180-08AF7F62B401}" srcOrd="0" destOrd="0" presId="urn:microsoft.com/office/officeart/2005/8/layout/chevron1"/>
    <dgm:cxn modelId="{817B0345-B7F5-449C-B2E6-DABD40DAA894}" srcId="{70A730AB-0B23-4D8E-9468-F9CC307DF120}" destId="{CF2CFFFF-9EBE-4D40-9BA0-0BCB97D0CA58}" srcOrd="0" destOrd="0" parTransId="{AC0BE7B6-C652-4330-A02E-BC23C03C0DA1}" sibTransId="{1849AB45-66CE-4B88-AF96-E8DBFC6D59FB}"/>
    <dgm:cxn modelId="{C31FBF87-E393-4D6E-BE4C-63D031E576F1}" srcId="{70A730AB-0B23-4D8E-9468-F9CC307DF120}" destId="{7E0B2CC8-C513-4D85-9D0A-370F5D2491CF}" srcOrd="1" destOrd="0" parTransId="{71595046-DB83-4E4F-A25F-5F5C5A72818D}" sibTransId="{02065627-1274-469B-8D85-8969F4BF1EAE}"/>
    <dgm:cxn modelId="{11145288-64C7-4745-AFA6-D35CF1F73F99}" type="presOf" srcId="{70A730AB-0B23-4D8E-9468-F9CC307DF120}" destId="{19B7B004-F77E-4474-9379-4F4529A33540}" srcOrd="0" destOrd="0" presId="urn:microsoft.com/office/officeart/2005/8/layout/chevron1"/>
    <dgm:cxn modelId="{4D46D48D-66B0-440C-BB8F-1CF3A2A99AC8}" srcId="{70A730AB-0B23-4D8E-9468-F9CC307DF120}" destId="{F66FF3A0-B963-4B7B-A843-B75259F927F3}" srcOrd="3" destOrd="0" parTransId="{7D755E8C-45F7-4B21-94DE-3009D58C88AA}" sibTransId="{D4F6AF3D-F899-4474-98FF-776A22A704F1}"/>
    <dgm:cxn modelId="{CEB02B9E-0BD8-47BE-9E1F-28EBE4D1A00A}" srcId="{70A730AB-0B23-4D8E-9468-F9CC307DF120}" destId="{36F08FDD-E7B4-4E9C-A9BC-6BFD3E55C207}" srcOrd="5" destOrd="0" parTransId="{75A0B428-C1DF-45F8-BC1A-CA9E34B53B8C}" sibTransId="{8874756C-4615-48FC-991D-6A9B19509398}"/>
    <dgm:cxn modelId="{1AD710A4-4125-41C3-848A-03EA0C28C38B}" srcId="{70A730AB-0B23-4D8E-9468-F9CC307DF120}" destId="{77D81636-FB0E-4D0F-9C54-425453B20239}" srcOrd="2" destOrd="0" parTransId="{1B1E422C-43F8-407D-BCD0-11C726D0B798}" sibTransId="{697853F9-6355-4758-BFEB-73FC049FF671}"/>
    <dgm:cxn modelId="{250F2AAD-2D21-49AB-AA84-46F5128C1795}" srcId="{70A730AB-0B23-4D8E-9468-F9CC307DF120}" destId="{C09C6B20-ADED-45EC-8784-060399533EA5}" srcOrd="4" destOrd="0" parTransId="{3577B89C-2809-43B3-AF84-E689687128F0}" sibTransId="{61D7F773-7109-4684-9111-FD0983ABD618}"/>
    <dgm:cxn modelId="{54FB37B1-D8CC-4833-8BB6-18CA9CCADC54}" type="presOf" srcId="{36F08FDD-E7B4-4E9C-A9BC-6BFD3E55C207}" destId="{E67DE049-4383-4C99-91FF-7F04A85546A0}" srcOrd="0" destOrd="0" presId="urn:microsoft.com/office/officeart/2005/8/layout/chevron1"/>
    <dgm:cxn modelId="{812499DC-5B41-43CE-BBEC-9CEE003555CA}" type="presOf" srcId="{F66FF3A0-B963-4B7B-A843-B75259F927F3}" destId="{5B835DD1-B64D-4B1D-87D4-734BFC2F68C0}" srcOrd="0" destOrd="0" presId="urn:microsoft.com/office/officeart/2005/8/layout/chevron1"/>
    <dgm:cxn modelId="{FFE15B6B-C7A9-4DD8-A6F1-1C580B0B59DE}" type="presParOf" srcId="{19B7B004-F77E-4474-9379-4F4529A33540}" destId="{F0295994-896E-48E1-8180-08AF7F62B401}" srcOrd="0" destOrd="0" presId="urn:microsoft.com/office/officeart/2005/8/layout/chevron1"/>
    <dgm:cxn modelId="{04AD354B-E282-4FE7-9E4D-7F748C0E9F51}" type="presParOf" srcId="{19B7B004-F77E-4474-9379-4F4529A33540}" destId="{68A2493F-909F-4534-9A40-BF605E7DC6B1}" srcOrd="1" destOrd="0" presId="urn:microsoft.com/office/officeart/2005/8/layout/chevron1"/>
    <dgm:cxn modelId="{431877A3-0AFC-4B2A-B5A1-6C43630BFE71}" type="presParOf" srcId="{19B7B004-F77E-4474-9379-4F4529A33540}" destId="{75388314-F8EF-4F00-9864-61833F9023B1}" srcOrd="2" destOrd="0" presId="urn:microsoft.com/office/officeart/2005/8/layout/chevron1"/>
    <dgm:cxn modelId="{B05B35A4-AB1C-4CB8-80C3-0AF66F5C22CE}" type="presParOf" srcId="{19B7B004-F77E-4474-9379-4F4529A33540}" destId="{FDBE8069-23D2-4837-AC19-DEB96F53C70E}" srcOrd="3" destOrd="0" presId="urn:microsoft.com/office/officeart/2005/8/layout/chevron1"/>
    <dgm:cxn modelId="{7C399310-17A4-4A41-94B0-9BEA93A44558}" type="presParOf" srcId="{19B7B004-F77E-4474-9379-4F4529A33540}" destId="{3D0CD42C-F508-42E3-8EDB-994B3396B1E6}" srcOrd="4" destOrd="0" presId="urn:microsoft.com/office/officeart/2005/8/layout/chevron1"/>
    <dgm:cxn modelId="{D2D7ED49-0871-409B-98D7-90B7C25ACB7B}" type="presParOf" srcId="{19B7B004-F77E-4474-9379-4F4529A33540}" destId="{C6235E2A-E8B9-49FE-BF19-E55EC72B1B3D}" srcOrd="5" destOrd="0" presId="urn:microsoft.com/office/officeart/2005/8/layout/chevron1"/>
    <dgm:cxn modelId="{8E7D3A31-4DE6-44FB-A524-5CF3773E28EF}" type="presParOf" srcId="{19B7B004-F77E-4474-9379-4F4529A33540}" destId="{5B835DD1-B64D-4B1D-87D4-734BFC2F68C0}" srcOrd="6" destOrd="0" presId="urn:microsoft.com/office/officeart/2005/8/layout/chevron1"/>
    <dgm:cxn modelId="{1A8A7345-9677-434F-9B79-041722ECC715}" type="presParOf" srcId="{19B7B004-F77E-4474-9379-4F4529A33540}" destId="{FCCA6777-7C48-4A1C-811A-9843E4503F28}" srcOrd="7" destOrd="0" presId="urn:microsoft.com/office/officeart/2005/8/layout/chevron1"/>
    <dgm:cxn modelId="{16CF1F42-4B10-4B77-80F7-E297D66DD7D3}" type="presParOf" srcId="{19B7B004-F77E-4474-9379-4F4529A33540}" destId="{D6F4FD1D-96BC-4193-A6FF-62355BB51BF0}" srcOrd="8" destOrd="0" presId="urn:microsoft.com/office/officeart/2005/8/layout/chevron1"/>
    <dgm:cxn modelId="{83809775-4009-4102-A6BB-B7DAAF218ABC}" type="presParOf" srcId="{19B7B004-F77E-4474-9379-4F4529A33540}" destId="{528DBBDA-4A12-4998-9DA7-BBB50E1959A4}" srcOrd="9" destOrd="0" presId="urn:microsoft.com/office/officeart/2005/8/layout/chevron1"/>
    <dgm:cxn modelId="{9B746C43-1224-4660-8AA3-9E323F3A53DE}" type="presParOf" srcId="{19B7B004-F77E-4474-9379-4F4529A33540}" destId="{E67DE049-4383-4C99-91FF-7F04A85546A0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95994-896E-48E1-8180-08AF7F62B401}">
      <dsp:nvSpPr>
        <dsp:cNvPr id="0" name=""/>
        <dsp:cNvSpPr/>
      </dsp:nvSpPr>
      <dsp:spPr>
        <a:xfrm>
          <a:off x="3137" y="27215"/>
          <a:ext cx="1167258" cy="466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PI key </a:t>
          </a:r>
        </a:p>
      </dsp:txBody>
      <dsp:txXfrm>
        <a:off x="236589" y="27215"/>
        <a:ext cx="700355" cy="466903"/>
      </dsp:txXfrm>
    </dsp:sp>
    <dsp:sp modelId="{75388314-F8EF-4F00-9864-61833F9023B1}">
      <dsp:nvSpPr>
        <dsp:cNvPr id="0" name=""/>
        <dsp:cNvSpPr/>
      </dsp:nvSpPr>
      <dsp:spPr>
        <a:xfrm>
          <a:off x="1053670" y="27215"/>
          <a:ext cx="1167258" cy="466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1st discord bot</a:t>
          </a:r>
        </a:p>
      </dsp:txBody>
      <dsp:txXfrm>
        <a:off x="1287122" y="27215"/>
        <a:ext cx="700355" cy="466903"/>
      </dsp:txXfrm>
    </dsp:sp>
    <dsp:sp modelId="{3D0CD42C-F508-42E3-8EDB-994B3396B1E6}">
      <dsp:nvSpPr>
        <dsp:cNvPr id="0" name=""/>
        <dsp:cNvSpPr/>
      </dsp:nvSpPr>
      <dsp:spPr>
        <a:xfrm>
          <a:off x="2104203" y="27215"/>
          <a:ext cx="1167258" cy="466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PI discord link</a:t>
          </a:r>
        </a:p>
      </dsp:txBody>
      <dsp:txXfrm>
        <a:off x="2337655" y="27215"/>
        <a:ext cx="700355" cy="466903"/>
      </dsp:txXfrm>
    </dsp:sp>
    <dsp:sp modelId="{5B835DD1-B64D-4B1D-87D4-734BFC2F68C0}">
      <dsp:nvSpPr>
        <dsp:cNvPr id="0" name=""/>
        <dsp:cNvSpPr/>
      </dsp:nvSpPr>
      <dsp:spPr>
        <a:xfrm>
          <a:off x="3154737" y="27215"/>
          <a:ext cx="1167258" cy="466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Al peronnality + details</a:t>
          </a:r>
        </a:p>
      </dsp:txBody>
      <dsp:txXfrm>
        <a:off x="3388189" y="27215"/>
        <a:ext cx="700355" cy="466903"/>
      </dsp:txXfrm>
    </dsp:sp>
    <dsp:sp modelId="{D6F4FD1D-96BC-4193-A6FF-62355BB51BF0}">
      <dsp:nvSpPr>
        <dsp:cNvPr id="0" name=""/>
        <dsp:cNvSpPr/>
      </dsp:nvSpPr>
      <dsp:spPr>
        <a:xfrm>
          <a:off x="4205270" y="27215"/>
          <a:ext cx="1167258" cy="466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Test the bot </a:t>
          </a:r>
        </a:p>
      </dsp:txBody>
      <dsp:txXfrm>
        <a:off x="4438722" y="27215"/>
        <a:ext cx="700355" cy="466903"/>
      </dsp:txXfrm>
    </dsp:sp>
    <dsp:sp modelId="{E67DE049-4383-4C99-91FF-7F04A85546A0}">
      <dsp:nvSpPr>
        <dsp:cNvPr id="0" name=""/>
        <dsp:cNvSpPr/>
      </dsp:nvSpPr>
      <dsp:spPr>
        <a:xfrm>
          <a:off x="5255803" y="27215"/>
          <a:ext cx="1167258" cy="46690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nd the project</a:t>
          </a:r>
        </a:p>
      </dsp:txBody>
      <dsp:txXfrm>
        <a:off x="5489255" y="27215"/>
        <a:ext cx="700355" cy="466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738079E504A079B67BCAF8E7E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9750-025F-41C8-A860-51E0DE69EBA6}"/>
      </w:docPartPr>
      <w:docPartBody>
        <w:p w:rsidR="00DB0B79" w:rsidRDefault="000421D5" w:rsidP="000421D5">
          <w:pPr>
            <w:pStyle w:val="080738079E504A079B67BCAF8E7E887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07F1175E6B74163966839089109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25C1-C083-4028-AF32-342B9C241544}"/>
      </w:docPartPr>
      <w:docPartBody>
        <w:p w:rsidR="00DB0B79" w:rsidRDefault="000421D5" w:rsidP="000421D5">
          <w:pPr>
            <w:pStyle w:val="407F1175E6B7416396683908910925D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ADED740760444208C9A7B0A5956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E5F4-0F7F-4DBF-B21B-3AA4E3B65943}"/>
      </w:docPartPr>
      <w:docPartBody>
        <w:p w:rsidR="00DB0B79" w:rsidRDefault="000421D5" w:rsidP="000421D5">
          <w:pPr>
            <w:pStyle w:val="1ADED740760444208C9A7B0A5956914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D5"/>
    <w:rsid w:val="000421D5"/>
    <w:rsid w:val="004E2B1A"/>
    <w:rsid w:val="00DB0B79"/>
    <w:rsid w:val="00E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738079E504A079B67BCAF8E7E887E">
    <w:name w:val="080738079E504A079B67BCAF8E7E887E"/>
    <w:rsid w:val="000421D5"/>
  </w:style>
  <w:style w:type="paragraph" w:customStyle="1" w:styleId="407F1175E6B7416396683908910925DC">
    <w:name w:val="407F1175E6B7416396683908910925DC"/>
    <w:rsid w:val="000421D5"/>
  </w:style>
  <w:style w:type="paragraph" w:customStyle="1" w:styleId="1ADED740760444208C9A7B0A59569149">
    <w:name w:val="1ADED740760444208C9A7B0A59569149"/>
    <w:rsid w:val="0004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4390-EF85-4001-A552-FEFAF0B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he Debater</dc:title>
  <dc:subject>A discord Bot</dc:subject>
  <dc:creator>Lucie Brosson</dc:creator>
  <cp:keywords/>
  <dc:description/>
  <cp:lastModifiedBy>maya broons</cp:lastModifiedBy>
  <cp:revision>12</cp:revision>
  <dcterms:created xsi:type="dcterms:W3CDTF">2021-04-20T16:17:00Z</dcterms:created>
  <dcterms:modified xsi:type="dcterms:W3CDTF">2021-04-28T18:05:00Z</dcterms:modified>
</cp:coreProperties>
</file>